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545" w:rsidRPr="001625A0" w:rsidRDefault="003B1545" w:rsidP="003B1545">
      <w:pPr>
        <w:contextualSpacing/>
        <w:rPr>
          <w:rFonts w:cs="Humanst521EU"/>
          <w:b/>
          <w:bCs/>
          <w:color w:val="000000"/>
          <w:lang w:val="pl-PL"/>
        </w:rPr>
      </w:pPr>
      <w:r w:rsidRPr="001625A0">
        <w:rPr>
          <w:rFonts w:cs="Humanst521EU"/>
          <w:b/>
          <w:bCs/>
          <w:color w:val="000000"/>
          <w:lang w:val="pl-PL"/>
        </w:rPr>
        <w:t xml:space="preserve">Wymagania edukacyjne z biologii dla klasy 6 szkoły podstawowej </w:t>
      </w:r>
    </w:p>
    <w:p w:rsidR="003B1545" w:rsidRPr="001625A0" w:rsidRDefault="003B1545" w:rsidP="003B1545">
      <w:pPr>
        <w:contextualSpacing/>
        <w:rPr>
          <w:rFonts w:cs="Humanst521EU"/>
          <w:b/>
          <w:bCs/>
          <w:color w:val="000000"/>
          <w:lang w:val="pl-PL"/>
        </w:rPr>
      </w:pPr>
      <w:r w:rsidRPr="001625A0">
        <w:rPr>
          <w:rFonts w:cs="Humanst521EU"/>
          <w:b/>
          <w:bCs/>
          <w:color w:val="000000"/>
          <w:lang w:val="pl-PL"/>
        </w:rPr>
        <w:t xml:space="preserve">oparte na </w:t>
      </w:r>
      <w:r w:rsidRPr="001625A0">
        <w:rPr>
          <w:rFonts w:cs="Humanst521EU"/>
          <w:b/>
          <w:bCs/>
          <w:i/>
          <w:iCs/>
          <w:color w:val="000000"/>
          <w:lang w:val="pl-PL"/>
        </w:rPr>
        <w:t xml:space="preserve">Programie nauczania biologii – Puls życia </w:t>
      </w:r>
      <w:r w:rsidRPr="001625A0">
        <w:rPr>
          <w:rFonts w:cs="Humanst521EU"/>
          <w:b/>
          <w:bCs/>
          <w:color w:val="000000"/>
          <w:lang w:val="pl-PL"/>
        </w:rPr>
        <w:t xml:space="preserve">autorstwa Anny </w:t>
      </w:r>
      <w:proofErr w:type="spellStart"/>
      <w:r w:rsidRPr="001625A0">
        <w:rPr>
          <w:rFonts w:cs="Humanst521EU"/>
          <w:b/>
          <w:bCs/>
          <w:color w:val="000000"/>
          <w:lang w:val="pl-PL"/>
        </w:rPr>
        <w:t>Zdziennickiej</w:t>
      </w:r>
      <w:proofErr w:type="spellEnd"/>
    </w:p>
    <w:p w:rsidR="003B1545" w:rsidRPr="001625A0" w:rsidRDefault="005D1998" w:rsidP="003B1545">
      <w:pPr>
        <w:contextualSpacing/>
        <w:rPr>
          <w:rFonts w:cs="Humanst521EU"/>
          <w:b/>
          <w:bCs/>
          <w:color w:val="000000"/>
          <w:lang w:val="pl-PL"/>
        </w:rPr>
      </w:pPr>
      <w:r w:rsidRPr="001625A0">
        <w:rPr>
          <w:rFonts w:cs="Humanst521EU"/>
          <w:b/>
          <w:bCs/>
          <w:color w:val="000000"/>
          <w:lang w:val="pl-PL"/>
        </w:rPr>
        <w:t xml:space="preserve">                                        </w:t>
      </w:r>
      <w:proofErr w:type="spellStart"/>
      <w:r w:rsidRPr="001625A0">
        <w:rPr>
          <w:rFonts w:cs="Humanst521EU"/>
          <w:b/>
          <w:bCs/>
          <w:color w:val="000000"/>
          <w:lang w:val="pl-PL"/>
        </w:rPr>
        <w:t>Uwaga!Na</w:t>
      </w:r>
      <w:proofErr w:type="spellEnd"/>
      <w:r w:rsidRPr="001625A0">
        <w:rPr>
          <w:rFonts w:cs="Humanst521EU"/>
          <w:b/>
          <w:bCs/>
          <w:color w:val="000000"/>
          <w:lang w:val="pl-PL"/>
        </w:rPr>
        <w:t xml:space="preserve"> każd</w:t>
      </w:r>
      <w:r w:rsidR="001625A0" w:rsidRPr="001625A0">
        <w:rPr>
          <w:rFonts w:cs="Humanst521EU"/>
          <w:b/>
          <w:bCs/>
          <w:color w:val="000000"/>
          <w:lang w:val="pl-PL"/>
        </w:rPr>
        <w:t xml:space="preserve">ą ocenę </w:t>
      </w:r>
      <w:r w:rsidRPr="001625A0">
        <w:rPr>
          <w:rFonts w:cs="Humanst521EU"/>
          <w:b/>
          <w:bCs/>
          <w:color w:val="000000"/>
          <w:lang w:val="pl-PL"/>
        </w:rPr>
        <w:t>obowiązują wymagania z niższych poziomów!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1625A0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Poziom</w:t>
            </w:r>
            <w:proofErr w:type="spellEnd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wymagań</w:t>
            </w:r>
            <w:proofErr w:type="spellEnd"/>
          </w:p>
        </w:tc>
      </w:tr>
      <w:tr w:rsidR="003B1545" w:rsidRPr="001625A0" w:rsidTr="00664542">
        <w:trPr>
          <w:trHeight w:val="84"/>
        </w:trPr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4"/>
                <w:szCs w:val="24"/>
              </w:rPr>
              <w:t>ocena dopuszczająca</w:t>
            </w:r>
          </w:p>
        </w:tc>
        <w:tc>
          <w:tcPr>
            <w:tcW w:w="2126" w:type="dxa"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ocena</w:t>
            </w:r>
            <w:proofErr w:type="spellEnd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ocena</w:t>
            </w:r>
            <w:proofErr w:type="spellEnd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 xml:space="preserve"> dobra</w:t>
            </w:r>
          </w:p>
        </w:tc>
        <w:tc>
          <w:tcPr>
            <w:tcW w:w="2093" w:type="dxa"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ocena</w:t>
            </w:r>
            <w:proofErr w:type="spellEnd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bardzo</w:t>
            </w:r>
            <w:proofErr w:type="spellEnd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 xml:space="preserve"> dobra</w:t>
            </w:r>
          </w:p>
        </w:tc>
        <w:tc>
          <w:tcPr>
            <w:tcW w:w="2125" w:type="dxa"/>
          </w:tcPr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</w:pP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ocena</w:t>
            </w:r>
            <w:proofErr w:type="spellEnd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1625A0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celująca</w:t>
            </w:r>
            <w:proofErr w:type="spellEnd"/>
          </w:p>
        </w:tc>
      </w:tr>
      <w:tr w:rsidR="003B1545" w:rsidRPr="001625A0" w:rsidTr="00664542">
        <w:tc>
          <w:tcPr>
            <w:tcW w:w="1696" w:type="dxa"/>
            <w:vMerge w:val="restart"/>
          </w:tcPr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. Świat zwierząt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 W królestwie zwierząt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Uczeń</w:t>
            </w: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wspólne cechy zwierząt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jaśnia, czym różnią się zwierzęta kręgowe od bezkręgowych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Uczeń</w:t>
            </w: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rzedstawia poziomy organizacji ciała zwierząt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odaje przykłady zwierząt kręgowych i bezkręgowych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Uczeń</w:t>
            </w: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definiuje pojęcia </w:t>
            </w:r>
            <w:r w:rsidRPr="001625A0">
              <w:rPr>
                <w:rFonts w:asciiTheme="minorHAnsi" w:hAnsiTheme="minorHAnsi" w:cstheme="minorHAnsi"/>
                <w:i/>
                <w:iCs/>
              </w:rPr>
              <w:t>komórka</w:t>
            </w:r>
            <w:r w:rsidRPr="001625A0">
              <w:rPr>
                <w:rFonts w:asciiTheme="minorHAnsi" w:hAnsiTheme="minorHAnsi" w:cstheme="minorHAnsi"/>
              </w:rPr>
              <w:t xml:space="preserve">, </w:t>
            </w:r>
            <w:r w:rsidRPr="001625A0">
              <w:rPr>
                <w:rFonts w:asciiTheme="minorHAnsi" w:hAnsiTheme="minorHAnsi" w:cstheme="minorHAnsi"/>
                <w:i/>
                <w:iCs/>
              </w:rPr>
              <w:t>tkanka</w:t>
            </w:r>
            <w:r w:rsidRPr="001625A0">
              <w:rPr>
                <w:rFonts w:asciiTheme="minorHAnsi" w:hAnsiTheme="minorHAnsi" w:cstheme="minorHAnsi"/>
              </w:rPr>
              <w:t xml:space="preserve">, </w:t>
            </w:r>
            <w:r w:rsidRPr="001625A0">
              <w:rPr>
                <w:rFonts w:asciiTheme="minorHAnsi" w:hAnsiTheme="minorHAnsi" w:cstheme="minorHAnsi"/>
                <w:i/>
                <w:iCs/>
              </w:rPr>
              <w:t>narząd</w:t>
            </w:r>
            <w:r w:rsidRPr="001625A0">
              <w:rPr>
                <w:rFonts w:asciiTheme="minorHAnsi" w:hAnsiTheme="minorHAnsi" w:cstheme="minorHAnsi"/>
              </w:rPr>
              <w:t xml:space="preserve">, </w:t>
            </w:r>
            <w:r w:rsidRPr="001625A0">
              <w:rPr>
                <w:rFonts w:asciiTheme="minorHAnsi" w:hAnsiTheme="minorHAnsi" w:cstheme="minorHAnsi"/>
                <w:i/>
                <w:iCs/>
              </w:rPr>
              <w:t>układ narządów</w:t>
            </w:r>
            <w:r w:rsidRPr="001625A0">
              <w:rPr>
                <w:rFonts w:asciiTheme="minorHAnsi" w:hAnsiTheme="minorHAnsi" w:cstheme="minorHAnsi"/>
              </w:rPr>
              <w:t xml:space="preserve">, </w:t>
            </w:r>
            <w:r w:rsidRPr="001625A0">
              <w:rPr>
                <w:rFonts w:asciiTheme="minorHAnsi" w:hAnsiTheme="minorHAnsi" w:cstheme="minorHAnsi"/>
                <w:i/>
                <w:iCs/>
              </w:rPr>
              <w:t>organizm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podstawie podręcznika przyporządkowuje podane zwierzę do odpowiedniej grupy systematycznej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Uczeń</w:t>
            </w: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bezkręgowce i kręgowc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pokrycie ciała bezkręgowców i kręgowc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odaje przykłady szkieletów bezkręgowc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Uczeń</w:t>
            </w: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rezentuje stopniowo komplikującą się budowę ciała zwierząt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podstawie opisu przyporządkowuje zwierzę do odpowiedniej grupy systematycznej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 Tkanki: nabłonkowa, mięśniowa i nerwow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jaśnia, czym jest tkanka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podstawowe rodzaje tkanek zwierzęcych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rzy pomocy nauczyciela przeprowadza obserwację mikroskopową </w:t>
            </w:r>
            <w:r w:rsidRPr="001625A0">
              <w:rPr>
                <w:rFonts w:asciiTheme="minorHAnsi" w:hAnsiTheme="minorHAnsi" w:cstheme="minorHAnsi"/>
              </w:rPr>
              <w:lastRenderedPageBreak/>
              <w:t>tkanek zwierzęcych i rysuje obrazy widziane pod mikroskopem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najważniejsze funkcje wskazanej tkanki zwierzęcej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pisuje budowę wskazanej tkank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rzy niewielkiej pomocy nauczyciela przeprowadza obserwację </w:t>
            </w:r>
            <w:r w:rsidRPr="001625A0">
              <w:rPr>
                <w:rFonts w:asciiTheme="minorHAnsi" w:hAnsiTheme="minorHAnsi" w:cstheme="minorHAnsi"/>
              </w:rPr>
              <w:lastRenderedPageBreak/>
              <w:t>mikroskopową tkanek zwierzęcych i rysuje obrazy widziane pod mikroskopem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kreśla miejsca występowania w organizmie omawianych tkanek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samodzielnie przeprowadza obserwację mikroskopową tkanek zwierzęcych i przy pomocy </w:t>
            </w:r>
            <w:r w:rsidRPr="001625A0">
              <w:rPr>
                <w:rFonts w:asciiTheme="minorHAnsi" w:hAnsiTheme="minorHAnsi" w:cstheme="minorHAnsi"/>
              </w:rPr>
              <w:lastRenderedPageBreak/>
              <w:t>nauczyciela rysuje obrazy widziane pod mikroskopem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budowę poszczególnych tkanek zwierzęcych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na ilustracji rodzaje tkanek zwierzęcych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budowę i sposób </w:t>
            </w:r>
            <w:r w:rsidRPr="001625A0">
              <w:rPr>
                <w:rFonts w:asciiTheme="minorHAnsi" w:hAnsiTheme="minorHAnsi" w:cstheme="minorHAnsi"/>
              </w:rPr>
              <w:lastRenderedPageBreak/>
              <w:t>funkcjonowania tkanki mięśniowej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samodzielnie przeprowadza obserwację mikroskopową tkanek zwierzęcych i rysuje obrazy widziane pod mikroskopem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podstawie ilustracji analizuje budowę tkanek zwierzęcych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azuje związek istniejący między budową tkanek zwierzęcych a pełnionymi przez nie funkcjam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samodzielnie </w:t>
            </w:r>
            <w:r w:rsidRPr="001625A0">
              <w:rPr>
                <w:rFonts w:asciiTheme="minorHAnsi" w:hAnsiTheme="minorHAnsi" w:cstheme="minorHAnsi"/>
              </w:rPr>
              <w:lastRenderedPageBreak/>
              <w:t>przeprowadza obserwację mikroskopową tkanek zwierzęcych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onuje z dowolnego materiału model wybranej tkanki zwierzęcej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 Tkanka łączn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rodzaje tkanki łącznej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składniki krw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rzy pomocy nauczyciela przeprowadza obserwację mikroskopową tkanek zwierzęcych i rozpoznaje elementy tkanki widziane pod mikroskopem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rozmieszczenie omawianych tkanek w organizmi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pisuje składniki krw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zróżnicowanie w budowie tkanki łącznej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funkcje składników krwi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właściwości i funkcje tkanki kostnej, chrzęstnej i tłuszczowej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rolę poszczególnych składników morfotycznych krw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samodzielnie przeprowadza obserwację mikroskopową tkanek zwierzęcych i na podstawie ilustracji </w:t>
            </w:r>
            <w:r w:rsidRPr="001625A0">
              <w:rPr>
                <w:rFonts w:asciiTheme="minorHAnsi" w:hAnsiTheme="minorHAnsi" w:cstheme="minorHAnsi"/>
              </w:rPr>
              <w:lastRenderedPageBreak/>
              <w:t>rozpoznaje charakterystyczne elementy obserwowanej tkanki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azuje związek istniejący między budową elementów krwi a pełnionymi przez nie funkcjam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onuje mapę mentalną dotyczącą związku między budową poszczególnych tkanek zwierzęcych a pełnionymi przez nie funkcjam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samodzielnie przeprowadza obserwację mikroskopową tkanek zwierzęcych </w:t>
            </w:r>
            <w:r w:rsidRPr="001625A0">
              <w:rPr>
                <w:rFonts w:asciiTheme="minorHAnsi" w:hAnsiTheme="minorHAnsi" w:cstheme="minorHAnsi"/>
              </w:rPr>
              <w:lastRenderedPageBreak/>
              <w:t xml:space="preserve">i na podstawie ilustracji rozpoznaje oraz opisuje elementy tkanki widziane pod mikroskopem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 w:val="restart"/>
          </w:tcPr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rPr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rPr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rPr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rPr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rPr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I. Od </w:t>
            </w:r>
            <w:r w:rsidRPr="001625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parzydełkowców do pierścienic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4.Parzydełkowce –najprostsze zwierzęta tkankowe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miejsce występowania parzydełkowc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na ilustracji parzydełkowca wśród innych zwierząt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cechy budowy parzydełkowc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jaśnia, na czym polega rola parzydełek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orównuje budowę oraz tryb życia polipa i meduzy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wybrane gatunki parzydełkowc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charakteryzuje wskazane czynności życiowe parzydełkowc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cenia znaczenie parzydełkowców w przyrodzie i dla człowiek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wiązek istniejący między budową parzydełkowców a środowiskiem ich życi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rzedstawia tabelę, w której porównuje polipa z meduzą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onuje model parzydełkowc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 Płazińce – zwierzęta, które mają nitkowate ciało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miejsce występowania płazińc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na ilustracji tasiemc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na ilustracji elementy budowy tasiemca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drogi inwazji tasiemca do organizmu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na schemacie cyklu rozwojowego tasiemca żywiciela pośredniego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przystosowanie tasiemca do pasożytniczego trybu życia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znaczenie płazińc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rolę żywiciela pośredniego i </w:t>
            </w:r>
            <w:r w:rsidRPr="001625A0">
              <w:rPr>
                <w:rFonts w:asciiTheme="minorHAnsi" w:hAnsiTheme="minorHAnsi" w:cstheme="minorHAnsi"/>
              </w:rPr>
              <w:lastRenderedPageBreak/>
              <w:t>ostatecznego w cyklu rozwojowym tasiemc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wskazane czynności życiowe płazińc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sposoby zapobiegania zarażeniu się tasiemcem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analizuje możliwości zakażenia się chorobami wywoływanymi przez płazińc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cenia znaczenie płazińców w przyrodzie i dla człowiek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 Nicienie – zwierzęta, które mają nitkowate ciało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środowisko życia nicien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na ilustracji nicienie wśród innych zwierząt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charakterystyczne cechy nicien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budowę zewnętrzną nicien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choroby wywołane przez nicienie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drogi inwazji nicieni do organizmu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jaśnia, na czym polega „choroba brudnych rąk”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charakteryzuje objawy chorób wywołanych przez nicieni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znaczenie profilaktyki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możliwości zakażenia się chorobami wywoływanymi przez nicieni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rzygotowuje prezentację multimedialną na temat chorób wywoływanych przez nicieni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znaczenie nicieni w przyrodzie i dla człowiek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 Pierścienice – zwierzęta zbudowane z segment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pierścienice wśród innych zwierząt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środowisko życia pierścienic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cechy charakterystyczne budowy zewnętrznej pierścienic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jaśnia znaczenie szczecinek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środowisko i tryb życia nereidy oraz pijawki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żywym okazie dżdżownicy lub na ilustracji wskazuje siodełko i wyjaśnia jego rolę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przystosowania pijawki do pasożytniczego trybu życi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wskazane czynności życiowe pierścienic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zakłada hodowlę dżdżownic, wskazując, jak zwierzęta te przyczyniają się do poprawy struktury gleby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cenia znaczenie pierścienic w przyrodzie i dla </w:t>
            </w:r>
            <w:r w:rsidRPr="001625A0">
              <w:rPr>
                <w:rFonts w:asciiTheme="minorHAnsi" w:hAnsiTheme="minorHAnsi" w:cstheme="minorHAnsi"/>
              </w:rPr>
              <w:lastRenderedPageBreak/>
              <w:t>człowiek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 w:val="restart"/>
          </w:tcPr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II. Stawonogi</w:t>
            </w: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 mięczaki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8. Cechy stawonog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stawonogi wśród innych zwierząt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skorupiaki, owady i pajęczaki jako zwierzęta należące do stawonog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główne części ciała poszczególnych grup stawonog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miejsca bytowania stawonog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różnia wśród stawonogów skorupiaki, owady i pajęczaki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różnorodność miejsc bytowania stawonog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rzedstawia kryteria podziału stawonogów na skorupiaki, owady i pajęczaki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pisuje funkcje odnóży stawonog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, czym jest oskórek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charakteryzuje wskazane czynności życiowe stawonog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cechy umożliwiające rozpoznanie skorupiaków, owadów i pajęcz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cechy adaptacyjne wskazanej grupy stawonog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, czym jest oko złożone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rzedstawia różnorodność budowy ciała stawonogów oraz ich trybu życia, wykazując jednocześnie ich cechy wspóln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cechy adaptacyjne stawonogów, umożliwiające im opanowanie różnych środowisk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. Skorupiaki – stawonogi, które mają twardy pancerz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główne części ciała skorupi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środowiska występowania skorupi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skorupiaki wśród innych stawonog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3B1545" w:rsidRPr="001625A0" w:rsidRDefault="003B1545" w:rsidP="006645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cztery grupy skorupi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zywa poszczególne części ciała u raka stawowego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wiązek między budową skorupiaków a środowiskiem ich życia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charakteryzuje znaczenie skorupiaków w przyrodzie i dla człowieka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0. Owady – stawonogi zdolne do lotu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elementy budowy zewnętrznej owad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licza środowiska życia owad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owady wśród innych stawonog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charakterystyczne cechy budowy wybranych gatunków owad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wybranych przykładach omawia znaczenie owadów dla człowieka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kilku przykładach omawia różnice w budowie owadów oraz ich przystosowania do życia w różnych środowiskach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wybranych przykładach omawia znaczenie owadów dla człowieka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wiązek istniejący między budową odnóży owadów a środowiskiem ich życi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wybranych przykładach omawia znaczenie owadów w przyrodzie i dla człowieka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budowę narządów gębowych owadów i wykazuje jej związek z pobieranym pokarmem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1. Pajęczaki – stawonogi, które mają cztery pary odnóży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środowiska występowania pajęcz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pajęczaki wśród innych stawonog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charakterystyczne cechy budowy zewnętrznej pajęcz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sposób odżywiania się pajęcz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podstawie cech budowy zewnętrznej pajęczaków przyporządkowuje konkretne okazy do odpowiednich gatun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podstawie obserwacji żywych okazów lub filmu edukacyjnego omawia czynności życiowe pajęcz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sposoby odżywiania się pajęczaków na przykładzie wybranych przedstawicieli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charakteryzuje odnóża pajęcz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cenia znaczenie pajęczaków w przyrodzie i dla człowiek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analizuje elementy budowy zewnętrznej pajęczaków i wykazuje ich przystosowania do środowiska życi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 Mięczaki – zwierzęta, które mają muszlę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miejsca występowania mięczak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na ilustracji elementy budowy ślimak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budowę zewnętrzną mięczak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na ilustracjach elementy budowy mięczak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podstawie obserwacji żywych okazów lub filmu edukacyjnego omawia czynności życiowe mięczak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azuje różnice w budowie ślimaków, małży i głowonog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znaczenie mięczaków w przyrodzie i dla człowiek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na ilustracji gatunki ślim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konstruuje tabelę, w której porównuje trzy grupy mięczak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 w:val="restart"/>
          </w:tcPr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3B1545" w:rsidRPr="001625A0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V. Kręgowce zmiennocieplne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 Ryby – kręgowce środowisk wodnych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wodę jako środowisko życia ryb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ryby wśród innych zwierząt kręgowych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podstawie ilustracji omawia budowę zewnętrzną ryb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zywa i wskazuje położenie płet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pisuje proces wymiany gazowej u ryb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podstawie obserwacji żywych okazów lub filmu edukacyjnego omawia czynności życiowe ryb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rzyporządkowuje wskazany organizm do ryb na podstawie znajomości ich cech charakterystycznych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jaśnia, na czym polega zmiennocieplność ryb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sposób rozmnażania ryb, wyjaśniając, czym jest tarło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przystosowania ryb w budowie zewnętrznej i czynnościach życiowych do życia w wodzie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 Przegląd i znaczenie ryb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kreśla kształty ciała ryb w zależności od różnych miejsc ich występowani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odaje przykłady zdobywania pokarmu przez ryby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, czym jest ławica i </w:t>
            </w:r>
            <w:r w:rsidRPr="001625A0">
              <w:rPr>
                <w:rFonts w:asciiTheme="minorHAnsi" w:hAnsiTheme="minorHAnsi" w:cstheme="minorHAnsi"/>
              </w:rPr>
              <w:lastRenderedPageBreak/>
              <w:t>plankton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kilkoma przykładami ilustruje strategie zdobywania pokarmu przez ryby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znaczenie ryb w przyrodzie i dla człowiek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azuje związek istniejący między budową ryb a miejscem ich bytowani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 Płazy – kręgowce środowisk wodno</w:t>
            </w: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softHyphen/>
              <w:t>-lądowych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środowisko życia płaz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części ciała płaz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na podstawie ilustracji omawia budowę zewnętrzną płaza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stadia rozwojowe żaby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przystosowania płazów do życia w wodzie i na lądzi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wybrane czynności życiowe płaz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cykl rozwojowy żaby i wykazuje jego związek z życiem w wodzie i na lądzi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przedstawicieli płazów wśród innych zwierząt, wskazując na ich charakterystyczne cechy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jaśnia, w jaki sposób przebiega wymiana gazowa u płazów, wykazując związek z ich życiem w dwóch środowiskach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azuje związek istniejący między trybem życia płazów a ich zmiennocieplnością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 Przegląd i znaczenie płaz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na ilustracji płazy ogoniaste, beznogie i bezogonowe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podaje przykłady płazów żyjących w Polsc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mienia główne zagrożenia dla płaz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na ilustracji płazy ogoniaste, bezogonowe i beznogi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główne zagrożenia dla płaz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płazy ogoniaste, bezogonowe i beznogi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skazuje sposoby ochrony płaz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cenia znaczenie płazów w przyrodzie i dla człowieka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onuje portfolio lub prezentację multimedialną na temat płazów żyjących w Polsce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 Gady – kręgowce, które opanowały ląd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 wymienia środowiska życia gad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budowę </w:t>
            </w:r>
            <w:r w:rsidRPr="001625A0">
              <w:rPr>
                <w:rFonts w:asciiTheme="minorHAnsi" w:hAnsiTheme="minorHAnsi" w:cstheme="minorHAnsi"/>
              </w:rPr>
              <w:lastRenderedPageBreak/>
              <w:t>zewnętrzną gad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 związek istniejący między występowaniem gadów a ich </w:t>
            </w:r>
            <w:r w:rsidRPr="001625A0">
              <w:rPr>
                <w:rFonts w:asciiTheme="minorHAnsi" w:hAnsiTheme="minorHAnsi" w:cstheme="minorHAnsi"/>
              </w:rPr>
              <w:lastRenderedPageBreak/>
              <w:t>zmiennocieplnością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rozpoznaje gady wśród innych zwierząt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pisuje przystosowania gadów do życia na lądzi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omawia tryb życia gad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charakteryzuje rozmnażanie i rozwój gadów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</w:t>
            </w:r>
            <w:r w:rsidRPr="001625A0">
              <w:rPr>
                <w:rFonts w:asciiTheme="minorHAnsi" w:hAnsiTheme="minorHAnsi" w:cstheme="minorHAnsi"/>
              </w:rPr>
              <w:lastRenderedPageBreak/>
              <w:t>przebieg wymiany gazowej u gad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analizuje pokrycie ciała gadów w kontekście ochrony przed utratą wody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azuje związek między sposobem rozmnażania gadów a środowiskiem ich życia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8. Przegląd i znaczenie gad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na ilustracji jaszczurki, krokodyle, węże i żółwie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kreśla środowiska życia gad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odaje przyczyny zmniejszania się populacji gad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sposoby zdobywania pokarmu przez gady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sposoby ochrony gad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charakteryzuje gady występujące w Polsc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 przyczyny wymierania gadów i podaje sposoby zapobiegania zmniejszaniu się ich populacji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cenia znaczenie gadów w przyrodzie i dla człowiek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onuje portfolio lub prezentację multimedialną na temat gadów żyjących w Polsce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 w:val="restart"/>
          </w:tcPr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3B1545" w:rsidRPr="001625A0" w:rsidRDefault="003B1545" w:rsidP="00664542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25A0">
              <w:rPr>
                <w:rFonts w:cstheme="minorHAnsi"/>
                <w:b/>
                <w:sz w:val="24"/>
                <w:szCs w:val="24"/>
              </w:rPr>
              <w:t xml:space="preserve">V. </w:t>
            </w:r>
            <w:proofErr w:type="spellStart"/>
            <w:r w:rsidRPr="001625A0">
              <w:rPr>
                <w:rFonts w:cstheme="minorHAnsi"/>
                <w:b/>
                <w:sz w:val="24"/>
                <w:szCs w:val="24"/>
              </w:rPr>
              <w:t>Kręgowce</w:t>
            </w:r>
            <w:proofErr w:type="spellEnd"/>
            <w:r w:rsidRPr="001625A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625A0">
              <w:rPr>
                <w:rFonts w:cstheme="minorHAnsi"/>
                <w:b/>
                <w:sz w:val="24"/>
                <w:szCs w:val="24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19. Ptaki – kręgowce zdolne do lotu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różnorodne siedliska występowania pt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żywym okazie lub na ilustracji wskazuje cechy budowy pt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rodzaje piór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elementy budowy jaj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ptaki jako zwierzęta stałociepln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ptaki wśród innych zwierząt, wskazując ich charakterystyczne </w:t>
            </w:r>
            <w:r w:rsidRPr="001625A0">
              <w:rPr>
                <w:rFonts w:asciiTheme="minorHAnsi" w:hAnsiTheme="minorHAnsi" w:cstheme="minorHAnsi"/>
              </w:rPr>
              <w:lastRenderedPageBreak/>
              <w:t xml:space="preserve">cechy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przystosowania ptaków do lotu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budowę piór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 proces rozmnażania i rozwój pt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budowę piór ptaków w związku z pełnioną przez nie funkcją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wiązek istniejący między wymianą gazową a umiejętnością latania pt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 proces rozmnażania i rozwoju pt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wiązek istniejący między przebiegiem wymiany gazowej a przystosowaniem ptaków do lotu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ilustracji lub podczas obserwacji w terenie rozpoznaje gatunki ptaków zamieszkujących najbliższą okolicę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0. Przegląd </w:t>
            </w:r>
          </w:p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znaczenie pt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podaje przykłady ptaków żyjących w różnych środowiskach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pozytywne znaczenie ptaków w przyrodzie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znaczenie ptaków w przyrodzie i dla człowiek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zagrożenia dla pt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sposoby ochrony pt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wiązek między stałocieplnością ptaków a środowiskiem i trybem ich życi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korzysta z klucza do oznaczania popularnych gatunków pt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1. Ssaki – kręgowce, które karmią młode mlekiem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skazuje środowiska występowania ss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podstawie ilustracji omawia budowę zewnętrzną ssaków </w:t>
            </w:r>
          </w:p>
          <w:p w:rsidR="003B1545" w:rsidRPr="001625A0" w:rsidRDefault="003B1545" w:rsidP="00664542">
            <w:pPr>
              <w:ind w:firstLine="708"/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zróżnicowanie siedlisk zajmowanych przez ssaki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kreśla ssaki jako zwierzęta stałociepln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wytwory skóry ss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 ilustracji lub na żywym </w:t>
            </w:r>
            <w:proofErr w:type="spellStart"/>
            <w:r w:rsidRPr="001625A0">
              <w:rPr>
                <w:rFonts w:asciiTheme="minorHAnsi" w:hAnsiTheme="minorHAnsi" w:cstheme="minorHAnsi"/>
              </w:rPr>
              <w:t>obiekciewskazuje</w:t>
            </w:r>
            <w:proofErr w:type="spellEnd"/>
            <w:r w:rsidRPr="001625A0">
              <w:rPr>
                <w:rFonts w:asciiTheme="minorHAnsi" w:hAnsiTheme="minorHAnsi" w:cstheme="minorHAnsi"/>
              </w:rPr>
              <w:t xml:space="preserve"> cechy charakterystyczne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t xml:space="preserve">i wspólne dla ss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, że budowa skóry ssaków ma związek z utrzymywaniem przez nie stałocieplności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proces rozmnażania i rozwój ss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pisuje przystosowania ssaków do różnych środowisk życi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charakteryzuje opiekę nad potomstwem u ssaków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identyfikuje wytwory skóry ss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funkcje skóry w aspekcie różnorodności siedlisk zajmowanych przez ssaki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3B1545" w:rsidRPr="001625A0" w:rsidTr="00664542">
        <w:tc>
          <w:tcPr>
            <w:tcW w:w="1696" w:type="dxa"/>
            <w:vMerge/>
          </w:tcPr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2. Przegląd </w:t>
            </w:r>
          </w:p>
          <w:p w:rsidR="003B1545" w:rsidRPr="001625A0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62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i znaczenie ss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</w:t>
            </w:r>
            <w:r w:rsidRPr="001625A0">
              <w:rPr>
                <w:rFonts w:asciiTheme="minorHAnsi" w:hAnsiTheme="minorHAnsi" w:cstheme="minorHAnsi"/>
              </w:rPr>
              <w:lastRenderedPageBreak/>
              <w:t xml:space="preserve">przystosowania ssaków do zróżnicowanych środowisk ich bytowania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kazuje </w:t>
            </w:r>
            <w:r w:rsidRPr="001625A0">
              <w:rPr>
                <w:rFonts w:asciiTheme="minorHAnsi" w:hAnsiTheme="minorHAnsi" w:cstheme="minorHAnsi"/>
              </w:rPr>
              <w:lastRenderedPageBreak/>
              <w:t xml:space="preserve">zależność między budową morfologiczną ssaków a zajmowanym przez nie siedliskiem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nazywa wskazane zęby ss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rozpoznaje zęby </w:t>
            </w:r>
            <w:r w:rsidRPr="001625A0">
              <w:rPr>
                <w:rFonts w:asciiTheme="minorHAnsi" w:hAnsiTheme="minorHAnsi" w:cstheme="minorHAnsi"/>
              </w:rPr>
              <w:lastRenderedPageBreak/>
              <w:t xml:space="preserve">ssaków i wyjaśnia ich funkcje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jaśnia znaczenie ssaków dla przyrody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omawia </w:t>
            </w:r>
            <w:r w:rsidRPr="001625A0">
              <w:rPr>
                <w:rFonts w:asciiTheme="minorHAnsi" w:hAnsiTheme="minorHAnsi" w:cstheme="minorHAnsi"/>
              </w:rPr>
              <w:lastRenderedPageBreak/>
              <w:t xml:space="preserve">znaczenie ssaków dla człowieka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wymienia zagrożenia dla ssaków 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125" w:type="dxa"/>
          </w:tcPr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lastRenderedPageBreak/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 xml:space="preserve">analizuje </w:t>
            </w:r>
            <w:r w:rsidRPr="001625A0">
              <w:rPr>
                <w:rFonts w:asciiTheme="minorHAnsi" w:hAnsiTheme="minorHAnsi" w:cstheme="minorHAnsi"/>
              </w:rPr>
              <w:lastRenderedPageBreak/>
              <w:t xml:space="preserve">zagrożenia ssaków i wskazuje sposoby ich ochrony </w:t>
            </w:r>
          </w:p>
          <w:p w:rsidR="003B1545" w:rsidRPr="001625A0" w:rsidRDefault="003B1545" w:rsidP="00664542">
            <w:pPr>
              <w:pStyle w:val="Default"/>
              <w:rPr>
                <w:rFonts w:asciiTheme="minorHAnsi" w:hAnsiTheme="minorHAnsi" w:cstheme="minorHAnsi"/>
              </w:rPr>
            </w:pPr>
            <w:r w:rsidRPr="001625A0">
              <w:rPr>
                <w:rFonts w:asciiTheme="minorHAnsi" w:hAnsiTheme="minorHAnsi" w:cstheme="minorHAnsi"/>
              </w:rPr>
              <w:sym w:font="Wingdings 2" w:char="F097"/>
            </w:r>
            <w:r w:rsidRPr="001625A0">
              <w:rPr>
                <w:rFonts w:asciiTheme="minorHAnsi" w:hAnsiTheme="minorHAnsi" w:cstheme="minorHAnsi"/>
              </w:rPr>
              <w:t>wykazuje przynależność człowieka do ssaków</w:t>
            </w:r>
          </w:p>
          <w:p w:rsidR="003B1545" w:rsidRPr="001625A0" w:rsidRDefault="003B1545" w:rsidP="00664542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3B1545" w:rsidRPr="001625A0" w:rsidRDefault="003B1545" w:rsidP="003B1545">
      <w:pPr>
        <w:contextualSpacing/>
      </w:pPr>
    </w:p>
    <w:p w:rsidR="00F425BF" w:rsidRDefault="001625A0" w:rsidP="00F425BF">
      <w:pPr>
        <w:ind w:firstLine="720"/>
        <w:jc w:val="right"/>
        <w:rPr>
          <w:color w:val="231F20"/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425BF">
        <w:rPr>
          <w:color w:val="231F20"/>
        </w:rPr>
        <w:t>mgr</w:t>
      </w:r>
      <w:proofErr w:type="spellEnd"/>
      <w:r w:rsidR="00F425BF">
        <w:rPr>
          <w:color w:val="231F20"/>
        </w:rPr>
        <w:t xml:space="preserve"> Katarzyna </w:t>
      </w:r>
      <w:proofErr w:type="spellStart"/>
      <w:r w:rsidR="00F425BF">
        <w:rPr>
          <w:color w:val="231F20"/>
        </w:rPr>
        <w:t>Szymeczko</w:t>
      </w:r>
      <w:proofErr w:type="spellEnd"/>
    </w:p>
    <w:p w:rsidR="00F425BF" w:rsidRDefault="00F425BF" w:rsidP="00F425BF">
      <w:pPr>
        <w:jc w:val="right"/>
      </w:pPr>
      <w:proofErr w:type="spellStart"/>
      <w:r>
        <w:t>mgr</w:t>
      </w:r>
      <w:proofErr w:type="spellEnd"/>
      <w:r>
        <w:t xml:space="preserve"> </w:t>
      </w:r>
      <w:proofErr w:type="spellStart"/>
      <w:r>
        <w:t>Aneta</w:t>
      </w:r>
      <w:proofErr w:type="spellEnd"/>
      <w:r>
        <w:t xml:space="preserve"> </w:t>
      </w:r>
      <w:proofErr w:type="spellStart"/>
      <w:r>
        <w:t>Dydyk</w:t>
      </w:r>
      <w:proofErr w:type="spellEnd"/>
    </w:p>
    <w:p w:rsidR="00C2032C" w:rsidRPr="001625A0" w:rsidRDefault="00C2032C" w:rsidP="003B1545">
      <w:bookmarkStart w:id="0" w:name="_GoBack"/>
      <w:bookmarkEnd w:id="0"/>
    </w:p>
    <w:sectPr w:rsidR="00C2032C" w:rsidRPr="001625A0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A9" w:rsidRDefault="000F2AA9" w:rsidP="00BE283B">
      <w:r>
        <w:separator/>
      </w:r>
    </w:p>
  </w:endnote>
  <w:endnote w:type="continuationSeparator" w:id="0">
    <w:p w:rsidR="000F2AA9" w:rsidRDefault="000F2AA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DE374B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641F50">
      <w:rPr>
        <w:noProof/>
      </w:rPr>
      <w:t>1</w:t>
    </w:r>
    <w:r>
      <w:fldChar w:fldCharType="end"/>
    </w:r>
  </w:p>
  <w:p w:rsidR="00E23951" w:rsidRDefault="000F2AA9">
    <w:pPr>
      <w:pStyle w:val="Stopka1"/>
      <w:jc w:val="center"/>
    </w:pPr>
    <w:r>
      <w:rPr>
        <w:noProof/>
        <w:lang w:val="pl-PL" w:eastAsia="pl-PL" w:bidi="ar-SA"/>
      </w:rPr>
      <w:pict>
        <v:group id="Group 18" o:spid="_x0000_s2049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1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0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A9" w:rsidRDefault="000F2AA9" w:rsidP="00BE283B">
      <w:r>
        <w:separator/>
      </w:r>
    </w:p>
  </w:footnote>
  <w:footnote w:type="continuationSeparator" w:id="0">
    <w:p w:rsidR="000F2AA9" w:rsidRDefault="000F2AA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2AA9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625A0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998"/>
    <w:rsid w:val="005D1CC4"/>
    <w:rsid w:val="005E09FB"/>
    <w:rsid w:val="005E3C8B"/>
    <w:rsid w:val="005E4BEA"/>
    <w:rsid w:val="006156D8"/>
    <w:rsid w:val="006250CE"/>
    <w:rsid w:val="00641F50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64AF2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0477F"/>
    <w:rsid w:val="00C14086"/>
    <w:rsid w:val="00C2032C"/>
    <w:rsid w:val="00C503C3"/>
    <w:rsid w:val="00C544CE"/>
    <w:rsid w:val="00C6665D"/>
    <w:rsid w:val="00C71BA4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E374B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425BF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E5DF46-5483-482B-B2AB-A4B1CAD4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33F7-7022-4321-9920-9E9D3F2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9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zkoła</cp:lastModifiedBy>
  <cp:revision>3</cp:revision>
  <cp:lastPrinted>2019-05-20T05:31:00Z</cp:lastPrinted>
  <dcterms:created xsi:type="dcterms:W3CDTF">2023-09-04T20:47:00Z</dcterms:created>
  <dcterms:modified xsi:type="dcterms:W3CDTF">2025-09-09T09:39:00Z</dcterms:modified>
</cp:coreProperties>
</file>